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E6EA" w14:textId="3EACF1DC" w:rsidR="00745320" w:rsidRPr="00DC1C57" w:rsidRDefault="00745320" w:rsidP="00DC1C57">
      <w:pPr>
        <w:spacing w:line="360" w:lineRule="auto"/>
        <w:jc w:val="center"/>
        <w:rPr>
          <w:rFonts w:ascii="黑体" w:eastAsia="黑体" w:hAnsi="黑体"/>
          <w:sz w:val="32"/>
          <w:szCs w:val="36"/>
        </w:rPr>
      </w:pPr>
      <w:r w:rsidRPr="00DC1C57">
        <w:rPr>
          <w:rFonts w:ascii="黑体" w:eastAsia="黑体" w:hAnsi="黑体" w:hint="eastAsia"/>
          <w:sz w:val="32"/>
          <w:szCs w:val="36"/>
        </w:rPr>
        <w:t>系统安装说明</w:t>
      </w:r>
    </w:p>
    <w:p w14:paraId="084BF135" w14:textId="4B5ECD5B" w:rsidR="00745320" w:rsidRPr="00DC1C57" w:rsidRDefault="00745320" w:rsidP="00745320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DC1C57">
        <w:rPr>
          <w:rFonts w:ascii="宋体" w:eastAsia="宋体" w:hAnsi="宋体" w:hint="eastAsia"/>
          <w:b/>
          <w:bCs/>
          <w:sz w:val="24"/>
          <w:szCs w:val="28"/>
        </w:rPr>
        <w:t>系统环境配置</w:t>
      </w:r>
    </w:p>
    <w:p w14:paraId="6175B802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操作系统：</w:t>
      </w:r>
      <w:r w:rsidRPr="00DC1C57">
        <w:rPr>
          <w:rFonts w:ascii="宋体" w:eastAsia="宋体" w:hAnsi="宋体"/>
          <w:szCs w:val="21"/>
        </w:rPr>
        <w:t>win10</w:t>
      </w:r>
      <w:r w:rsidRPr="00DC1C57">
        <w:rPr>
          <w:rFonts w:ascii="宋体" w:eastAsia="宋体" w:hAnsi="宋体" w:hint="eastAsia"/>
          <w:szCs w:val="21"/>
        </w:rPr>
        <w:t>家庭版；</w:t>
      </w:r>
    </w:p>
    <w:p w14:paraId="7C211C89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开发工具：</w:t>
      </w:r>
      <w:r w:rsidRPr="00DC1C57">
        <w:rPr>
          <w:rFonts w:ascii="宋体" w:eastAsia="宋体" w:hAnsi="宋体"/>
          <w:szCs w:val="21"/>
        </w:rPr>
        <w:t>IntelliJ IDEA 2019.3.3</w:t>
      </w:r>
    </w:p>
    <w:p w14:paraId="1D509E9F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开发语言：JavaEE</w:t>
      </w:r>
    </w:p>
    <w:p w14:paraId="38E1EE23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服务器：Apache</w:t>
      </w:r>
      <w:r w:rsidRPr="00DC1C57">
        <w:rPr>
          <w:rFonts w:ascii="宋体" w:eastAsia="宋体" w:hAnsi="宋体"/>
          <w:szCs w:val="21"/>
        </w:rPr>
        <w:t xml:space="preserve"> Tomcat 8.0.38</w:t>
      </w:r>
    </w:p>
    <w:p w14:paraId="4E798D48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/>
          <w:szCs w:val="21"/>
        </w:rPr>
        <w:t>jdk</w:t>
      </w:r>
      <w:r w:rsidRPr="00DC1C57">
        <w:rPr>
          <w:rFonts w:ascii="宋体" w:eastAsia="宋体" w:hAnsi="宋体" w:hint="eastAsia"/>
          <w:szCs w:val="21"/>
        </w:rPr>
        <w:t>版本：</w:t>
      </w:r>
      <w:r w:rsidRPr="00DC1C57">
        <w:rPr>
          <w:rFonts w:ascii="宋体" w:eastAsia="宋体" w:hAnsi="宋体"/>
          <w:szCs w:val="21"/>
        </w:rPr>
        <w:t>1.8</w:t>
      </w:r>
    </w:p>
    <w:p w14:paraId="282DD175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数据库：</w:t>
      </w:r>
      <w:r w:rsidRPr="00DC1C57">
        <w:rPr>
          <w:rFonts w:ascii="宋体" w:eastAsia="宋体" w:hAnsi="宋体"/>
          <w:szCs w:val="21"/>
        </w:rPr>
        <w:t>MySQL 8.0</w:t>
      </w:r>
    </w:p>
    <w:p w14:paraId="00C9483B" w14:textId="00F2F1B0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框架：SS</w:t>
      </w:r>
      <w:r w:rsidRPr="00DC1C57">
        <w:rPr>
          <w:rFonts w:ascii="宋体" w:eastAsia="宋体" w:hAnsi="宋体"/>
          <w:szCs w:val="21"/>
        </w:rPr>
        <w:t>M</w:t>
      </w:r>
      <w:r w:rsidRPr="00DC1C57">
        <w:rPr>
          <w:rFonts w:ascii="宋体" w:eastAsia="宋体" w:hAnsi="宋体" w:hint="eastAsia"/>
          <w:szCs w:val="21"/>
        </w:rPr>
        <w:t>框架—Spring</w:t>
      </w:r>
      <w:r w:rsidRPr="00DC1C57">
        <w:rPr>
          <w:rFonts w:ascii="宋体" w:eastAsia="宋体" w:hAnsi="宋体"/>
          <w:szCs w:val="21"/>
        </w:rPr>
        <w:t>+SpringMVC+MyBatis</w:t>
      </w:r>
    </w:p>
    <w:p w14:paraId="50C25C61" w14:textId="77777777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前端：JSP</w:t>
      </w:r>
    </w:p>
    <w:p w14:paraId="5E0ADAB8" w14:textId="032E9301" w:rsidR="00745320" w:rsidRPr="00DC1C57" w:rsidRDefault="00745320" w:rsidP="00745320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项目管理工具：A</w:t>
      </w:r>
      <w:r w:rsidRPr="00DC1C57">
        <w:rPr>
          <w:rFonts w:ascii="宋体" w:eastAsia="宋体" w:hAnsi="宋体"/>
          <w:szCs w:val="21"/>
        </w:rPr>
        <w:t xml:space="preserve">pache </w:t>
      </w:r>
      <w:r w:rsidRPr="00DC1C57">
        <w:rPr>
          <w:rFonts w:ascii="宋体" w:eastAsia="宋体" w:hAnsi="宋体" w:hint="eastAsia"/>
          <w:szCs w:val="21"/>
        </w:rPr>
        <w:t>Maven</w:t>
      </w:r>
      <w:r w:rsidRPr="00DC1C57">
        <w:rPr>
          <w:rFonts w:ascii="宋体" w:eastAsia="宋体" w:hAnsi="宋体"/>
          <w:szCs w:val="21"/>
        </w:rPr>
        <w:t>3.8.3</w:t>
      </w:r>
    </w:p>
    <w:p w14:paraId="2CCA4B55" w14:textId="407D07D1" w:rsidR="00745320" w:rsidRPr="00DC1C57" w:rsidRDefault="00745320" w:rsidP="007453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C1C57">
        <w:rPr>
          <w:rFonts w:ascii="宋体" w:eastAsia="宋体" w:hAnsi="宋体" w:hint="eastAsia"/>
          <w:b/>
          <w:bCs/>
          <w:sz w:val="24"/>
          <w:szCs w:val="24"/>
        </w:rPr>
        <w:t>项目导入步骤</w:t>
      </w:r>
    </w:p>
    <w:p w14:paraId="564F96A2" w14:textId="4E66103E" w:rsidR="00DC1C57" w:rsidRDefault="00DC1C57" w:rsidP="0074532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0910C0" w:rsidRPr="00DC1C57">
        <w:rPr>
          <w:rFonts w:ascii="宋体" w:eastAsia="宋体" w:hAnsi="宋体" w:hint="eastAsia"/>
          <w:szCs w:val="21"/>
        </w:rPr>
        <w:t>确保已经下载并</w:t>
      </w:r>
      <w:r w:rsidR="00F11742" w:rsidRPr="00DC1C57">
        <w:rPr>
          <w:rFonts w:ascii="宋体" w:eastAsia="宋体" w:hAnsi="宋体" w:hint="eastAsia"/>
          <w:szCs w:val="21"/>
        </w:rPr>
        <w:t>安装j</w:t>
      </w:r>
      <w:r w:rsidR="00F11742" w:rsidRPr="00DC1C57">
        <w:rPr>
          <w:rFonts w:ascii="宋体" w:eastAsia="宋体" w:hAnsi="宋体"/>
          <w:szCs w:val="21"/>
        </w:rPr>
        <w:t>dk1.8</w:t>
      </w:r>
      <w:r w:rsidR="00BC3542" w:rsidRPr="00DC1C57">
        <w:rPr>
          <w:rFonts w:ascii="宋体" w:eastAsia="宋体" w:hAnsi="宋体" w:hint="eastAsia"/>
          <w:szCs w:val="21"/>
        </w:rPr>
        <w:t>版本</w:t>
      </w:r>
    </w:p>
    <w:p w14:paraId="0C594C45" w14:textId="77777777" w:rsidR="00DC1C57" w:rsidRDefault="00422E02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/>
          <w:szCs w:val="21"/>
        </w:rPr>
        <w:t>(</w:t>
      </w:r>
      <w:r w:rsidR="00BC3542" w:rsidRPr="00DC1C57">
        <w:rPr>
          <w:rFonts w:ascii="宋体" w:eastAsia="宋体" w:hAnsi="宋体" w:hint="eastAsia"/>
          <w:szCs w:val="21"/>
        </w:rPr>
        <w:t>可到官网</w:t>
      </w:r>
      <w:hyperlink r:id="rId7" w:history="1">
        <w:r w:rsidR="00BC3542" w:rsidRPr="00DC1C57">
          <w:rPr>
            <w:rStyle w:val="a7"/>
            <w:rFonts w:ascii="宋体" w:eastAsia="宋体" w:hAnsi="宋体"/>
            <w:szCs w:val="21"/>
          </w:rPr>
          <w:t>https://www.oracle.com/java/technologies/downloads/</w:t>
        </w:r>
      </w:hyperlink>
      <w:r w:rsidR="00BC3542" w:rsidRPr="00DC1C57">
        <w:rPr>
          <w:rFonts w:ascii="宋体" w:eastAsia="宋体" w:hAnsi="宋体" w:hint="eastAsia"/>
          <w:szCs w:val="21"/>
        </w:rPr>
        <w:t>自行下载</w:t>
      </w:r>
      <w:r w:rsidRPr="00DC1C57">
        <w:rPr>
          <w:rFonts w:ascii="宋体" w:eastAsia="宋体" w:hAnsi="宋体"/>
          <w:szCs w:val="21"/>
        </w:rPr>
        <w:t>)</w:t>
      </w:r>
    </w:p>
    <w:p w14:paraId="080DF1B7" w14:textId="301860F9" w:rsidR="00975DB0" w:rsidRPr="00DC1C57" w:rsidRDefault="000910C0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并配置系统环境变量</w:t>
      </w:r>
      <w:r w:rsidR="00DC1C57">
        <w:rPr>
          <w:rFonts w:ascii="宋体" w:eastAsia="宋体" w:hAnsi="宋体" w:hint="eastAsia"/>
          <w:szCs w:val="21"/>
        </w:rPr>
        <w:t>，</w:t>
      </w:r>
      <w:r w:rsidR="00B372AF" w:rsidRPr="00DC1C57">
        <w:rPr>
          <w:rFonts w:ascii="宋体" w:eastAsia="宋体" w:hAnsi="宋体" w:hint="eastAsia"/>
          <w:szCs w:val="21"/>
        </w:rPr>
        <w:t>配置环境变量</w:t>
      </w:r>
      <w:r w:rsidR="00975DB0" w:rsidRPr="00DC1C57">
        <w:rPr>
          <w:rFonts w:ascii="宋体" w:eastAsia="宋体" w:hAnsi="宋体" w:hint="eastAsia"/>
          <w:szCs w:val="21"/>
        </w:rPr>
        <w:t>可参考网络教程：</w:t>
      </w:r>
    </w:p>
    <w:p w14:paraId="17A1A649" w14:textId="122E2DAE" w:rsidR="00F11742" w:rsidRPr="00DC1C57" w:rsidRDefault="00174C30" w:rsidP="00975DB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975DB0" w:rsidRPr="00174C30">
        <w:rPr>
          <w:rStyle w:val="a7"/>
          <w:rFonts w:ascii="宋体" w:eastAsia="宋体" w:hAnsi="宋体"/>
        </w:rPr>
        <w:t>https://blog.csdn.net/qq_41436122/article/details/82620080?spm=1001.2101.3001.6650.5&amp;utm_medium=distribute.pc_relevant.none-task-blog-2%7Edefault%7EBlogCommendFromBaidu%7Edefault-5-82620080-blog-7468639.pc_relevant_default&amp;depth_1-utm_source=distribute.pc_relevant.none-task-blog-2%7Edefault%7EBlogCommendFromBaidu%7Edefault-5-82620080-blog-7468639.pc_relevant_default&amp;utm_relevant_index=9</w:t>
      </w:r>
      <w:r w:rsidR="00B372AF" w:rsidRPr="00DC1C57">
        <w:rPr>
          <w:rFonts w:ascii="宋体" w:eastAsia="宋体" w:hAnsi="宋体" w:hint="eastAsia"/>
          <w:szCs w:val="21"/>
        </w:rPr>
        <w:t>）</w:t>
      </w:r>
      <w:r w:rsidR="006964DB" w:rsidRPr="00DC1C57">
        <w:rPr>
          <w:rFonts w:ascii="宋体" w:eastAsia="宋体" w:hAnsi="宋体" w:hint="eastAsia"/>
          <w:szCs w:val="21"/>
        </w:rPr>
        <w:t>。</w:t>
      </w:r>
    </w:p>
    <w:p w14:paraId="39A2A015" w14:textId="00D5F62F" w:rsidR="00F11742" w:rsidRDefault="000910C0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3BC4F5" wp14:editId="094E950F">
            <wp:extent cx="3419272" cy="231930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840" cy="23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100A" w14:textId="7D00F275" w:rsidR="000910C0" w:rsidRDefault="000910C0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72A40" wp14:editId="27798B1D">
            <wp:extent cx="3389832" cy="2319338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137" cy="23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6A3E" w14:textId="0D9E252B" w:rsidR="00401A19" w:rsidRPr="00DC1C57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2</w:t>
      </w:r>
      <w:r w:rsidRPr="00DC1C57">
        <w:rPr>
          <w:rFonts w:ascii="宋体" w:eastAsia="宋体" w:hAnsi="宋体"/>
          <w:szCs w:val="21"/>
        </w:rPr>
        <w:t>.</w:t>
      </w:r>
      <w:r w:rsidR="00401A19" w:rsidRPr="00DC1C57">
        <w:rPr>
          <w:rFonts w:ascii="宋体" w:eastAsia="宋体" w:hAnsi="宋体" w:hint="eastAsia"/>
          <w:szCs w:val="21"/>
        </w:rPr>
        <w:t>安装MYS</w:t>
      </w:r>
      <w:r w:rsidR="00401A19" w:rsidRPr="00DC1C57">
        <w:rPr>
          <w:rFonts w:ascii="宋体" w:eastAsia="宋体" w:hAnsi="宋体"/>
          <w:szCs w:val="21"/>
        </w:rPr>
        <w:t>QL8.0</w:t>
      </w:r>
      <w:r w:rsidR="006964DB" w:rsidRPr="00DC1C57">
        <w:rPr>
          <w:rFonts w:ascii="宋体" w:eastAsia="宋体" w:hAnsi="宋体" w:hint="eastAsia"/>
          <w:szCs w:val="21"/>
        </w:rPr>
        <w:t>。</w:t>
      </w:r>
    </w:p>
    <w:p w14:paraId="66EEFFA2" w14:textId="2A2E9520" w:rsidR="00401A19" w:rsidRDefault="00AF1B17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F1B1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1BB3BC" wp14:editId="724EF016">
            <wp:extent cx="4796393" cy="1802257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872" cy="18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1AB7" w14:textId="03C7709E" w:rsidR="00443464" w:rsidRPr="00DC1C57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3</w:t>
      </w:r>
      <w:r w:rsidRPr="00DC1C57">
        <w:rPr>
          <w:rFonts w:ascii="宋体" w:eastAsia="宋体" w:hAnsi="宋体"/>
          <w:szCs w:val="21"/>
        </w:rPr>
        <w:t>.</w:t>
      </w:r>
      <w:r w:rsidR="00745320" w:rsidRPr="00DC1C57">
        <w:rPr>
          <w:rFonts w:ascii="宋体" w:eastAsia="宋体" w:hAnsi="宋体" w:hint="eastAsia"/>
          <w:szCs w:val="21"/>
        </w:rPr>
        <w:t>安装好MYSQL</w:t>
      </w:r>
      <w:r w:rsidR="00745320" w:rsidRPr="00DC1C57">
        <w:rPr>
          <w:rFonts w:ascii="宋体" w:eastAsia="宋体" w:hAnsi="宋体"/>
          <w:szCs w:val="21"/>
        </w:rPr>
        <w:t>8.0</w:t>
      </w:r>
      <w:r w:rsidR="00745320" w:rsidRPr="00DC1C57">
        <w:rPr>
          <w:rFonts w:ascii="宋体" w:eastAsia="宋体" w:hAnsi="宋体" w:hint="eastAsia"/>
          <w:szCs w:val="21"/>
        </w:rPr>
        <w:t>后，</w:t>
      </w:r>
      <w:r w:rsidR="00443464" w:rsidRPr="00DC1C57">
        <w:rPr>
          <w:rFonts w:ascii="宋体" w:eastAsia="宋体" w:hAnsi="宋体" w:hint="eastAsia"/>
          <w:szCs w:val="21"/>
        </w:rPr>
        <w:t>安装MySQL</w:t>
      </w:r>
      <w:r w:rsidR="00443464" w:rsidRPr="00DC1C57">
        <w:rPr>
          <w:rFonts w:ascii="宋体" w:eastAsia="宋体" w:hAnsi="宋体"/>
          <w:szCs w:val="21"/>
        </w:rPr>
        <w:t xml:space="preserve"> </w:t>
      </w:r>
      <w:r w:rsidR="00443464" w:rsidRPr="00DC1C57">
        <w:rPr>
          <w:rFonts w:ascii="宋体" w:eastAsia="宋体" w:hAnsi="宋体" w:hint="eastAsia"/>
          <w:szCs w:val="21"/>
        </w:rPr>
        <w:t>Workbench</w:t>
      </w:r>
      <w:r w:rsidR="006964DB" w:rsidRPr="00DC1C57">
        <w:rPr>
          <w:rFonts w:ascii="宋体" w:eastAsia="宋体" w:hAnsi="宋体" w:hint="eastAsia"/>
          <w:szCs w:val="21"/>
        </w:rPr>
        <w:t>。</w:t>
      </w:r>
    </w:p>
    <w:p w14:paraId="6BD269D6" w14:textId="15381D51" w:rsidR="00443464" w:rsidRDefault="002C7E3C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C7E3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8BBEB4" wp14:editId="47617D56">
            <wp:extent cx="4594439" cy="1762326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890" cy="17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D95" w14:textId="5C3EDDEF" w:rsidR="00624894" w:rsidRDefault="00624894" w:rsidP="00DC1C57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624894">
        <w:rPr>
          <w:rFonts w:ascii="宋体" w:eastAsia="宋体" w:hAnsi="宋体"/>
          <w:sz w:val="24"/>
          <w:szCs w:val="24"/>
        </w:rPr>
        <w:drawing>
          <wp:inline distT="0" distB="0" distL="0" distR="0" wp14:anchorId="72D4F5C2" wp14:editId="358765DA">
            <wp:extent cx="4072270" cy="201953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574" cy="20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C46D" w14:textId="38CDDC6C" w:rsidR="00745320" w:rsidRPr="00DC1C57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lastRenderedPageBreak/>
        <w:t>4</w:t>
      </w:r>
      <w:r w:rsidRPr="00DC1C57">
        <w:rPr>
          <w:rFonts w:ascii="宋体" w:eastAsia="宋体" w:hAnsi="宋体"/>
          <w:szCs w:val="21"/>
        </w:rPr>
        <w:t>.</w:t>
      </w:r>
      <w:r w:rsidR="005F390C" w:rsidRPr="00DC1C57">
        <w:rPr>
          <w:rFonts w:ascii="宋体" w:eastAsia="宋体" w:hAnsi="宋体" w:hint="eastAsia"/>
          <w:szCs w:val="21"/>
        </w:rPr>
        <w:t>打开M</w:t>
      </w:r>
      <w:r w:rsidR="005F390C" w:rsidRPr="00DC1C57">
        <w:rPr>
          <w:rFonts w:ascii="宋体" w:eastAsia="宋体" w:hAnsi="宋体"/>
          <w:szCs w:val="21"/>
        </w:rPr>
        <w:t>y</w:t>
      </w:r>
      <w:r w:rsidR="005F390C" w:rsidRPr="00DC1C57">
        <w:rPr>
          <w:rFonts w:ascii="宋体" w:eastAsia="宋体" w:hAnsi="宋体" w:hint="eastAsia"/>
          <w:szCs w:val="21"/>
        </w:rPr>
        <w:t>SQL</w:t>
      </w:r>
      <w:r w:rsidR="005F390C" w:rsidRPr="00DC1C57">
        <w:rPr>
          <w:rFonts w:ascii="宋体" w:eastAsia="宋体" w:hAnsi="宋体"/>
          <w:szCs w:val="21"/>
        </w:rPr>
        <w:t xml:space="preserve"> W</w:t>
      </w:r>
      <w:r w:rsidR="005F390C" w:rsidRPr="00DC1C57">
        <w:rPr>
          <w:rFonts w:ascii="宋体" w:eastAsia="宋体" w:hAnsi="宋体" w:hint="eastAsia"/>
          <w:szCs w:val="21"/>
        </w:rPr>
        <w:t>orkbench</w:t>
      </w:r>
      <w:r w:rsidR="005F390C" w:rsidRPr="00DC1C57">
        <w:rPr>
          <w:rFonts w:ascii="宋体" w:eastAsia="宋体" w:hAnsi="宋体"/>
          <w:szCs w:val="21"/>
        </w:rPr>
        <w:t>8.0 CE(</w:t>
      </w:r>
      <w:r w:rsidR="005F390C" w:rsidRPr="00DC1C57">
        <w:rPr>
          <w:rFonts w:ascii="宋体" w:eastAsia="宋体" w:hAnsi="宋体" w:hint="eastAsia"/>
          <w:szCs w:val="21"/>
        </w:rPr>
        <w:t>也可选择Navicat</w:t>
      </w:r>
      <w:r w:rsidR="005F390C" w:rsidRPr="00DC1C57">
        <w:rPr>
          <w:rFonts w:ascii="宋体" w:eastAsia="宋体" w:hAnsi="宋体"/>
          <w:szCs w:val="21"/>
        </w:rPr>
        <w:t>)</w:t>
      </w:r>
      <w:r w:rsidR="005F390C" w:rsidRPr="00DC1C57">
        <w:rPr>
          <w:rFonts w:ascii="宋体" w:eastAsia="宋体" w:hAnsi="宋体" w:hint="eastAsia"/>
          <w:szCs w:val="21"/>
        </w:rPr>
        <w:t>，创建数据库shop，字符集为utf</w:t>
      </w:r>
      <w:r w:rsidR="005F390C" w:rsidRPr="00DC1C57">
        <w:rPr>
          <w:rFonts w:ascii="宋体" w:eastAsia="宋体" w:hAnsi="宋体"/>
          <w:szCs w:val="21"/>
        </w:rPr>
        <w:t>8</w:t>
      </w:r>
      <w:r w:rsidR="005F390C" w:rsidRPr="00DC1C57">
        <w:rPr>
          <w:rFonts w:ascii="宋体" w:eastAsia="宋体" w:hAnsi="宋体" w:hint="eastAsia"/>
          <w:szCs w:val="21"/>
        </w:rPr>
        <w:t>，排序规则为utf</w:t>
      </w:r>
      <w:r w:rsidR="005F390C" w:rsidRPr="00DC1C57">
        <w:rPr>
          <w:rFonts w:ascii="宋体" w:eastAsia="宋体" w:hAnsi="宋体"/>
          <w:szCs w:val="21"/>
        </w:rPr>
        <w:t>8_general_ci</w:t>
      </w:r>
      <w:r w:rsidR="006964DB" w:rsidRPr="00DC1C57">
        <w:rPr>
          <w:rFonts w:ascii="宋体" w:eastAsia="宋体" w:hAnsi="宋体" w:hint="eastAsia"/>
          <w:szCs w:val="21"/>
        </w:rPr>
        <w:t>。</w:t>
      </w:r>
    </w:p>
    <w:p w14:paraId="4690F7B5" w14:textId="2CA7BFA9" w:rsidR="005F390C" w:rsidRDefault="005F390C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390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3748321" wp14:editId="2B5CFC01">
            <wp:extent cx="4386876" cy="18163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468" cy="18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8CA3" w14:textId="61886262" w:rsidR="0016610E" w:rsidRPr="00DC1C57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5</w:t>
      </w:r>
      <w:r w:rsidRPr="00DC1C57">
        <w:rPr>
          <w:rFonts w:ascii="宋体" w:eastAsia="宋体" w:hAnsi="宋体"/>
          <w:szCs w:val="21"/>
        </w:rPr>
        <w:t>.</w:t>
      </w:r>
      <w:r w:rsidR="00820E16" w:rsidRPr="00DC1C57">
        <w:rPr>
          <w:rFonts w:ascii="宋体" w:eastAsia="宋体" w:hAnsi="宋体" w:hint="eastAsia"/>
          <w:szCs w:val="21"/>
        </w:rPr>
        <w:t>运行已有的shop</w:t>
      </w:r>
      <w:r w:rsidR="00820E16" w:rsidRPr="00DC1C57">
        <w:rPr>
          <w:rFonts w:ascii="宋体" w:eastAsia="宋体" w:hAnsi="宋体"/>
          <w:szCs w:val="21"/>
        </w:rPr>
        <w:t>.sql</w:t>
      </w:r>
      <w:r w:rsidR="00820E16" w:rsidRPr="00DC1C57">
        <w:rPr>
          <w:rFonts w:ascii="宋体" w:eastAsia="宋体" w:hAnsi="宋体" w:hint="eastAsia"/>
          <w:szCs w:val="21"/>
        </w:rPr>
        <w:t>文件，创建数据库表</w:t>
      </w:r>
      <w:r w:rsidR="008D2EE2">
        <w:rPr>
          <w:rFonts w:ascii="宋体" w:eastAsia="宋体" w:hAnsi="宋体" w:hint="eastAsia"/>
          <w:szCs w:val="21"/>
        </w:rPr>
        <w:t>。</w:t>
      </w:r>
    </w:p>
    <w:p w14:paraId="1D98CC85" w14:textId="48874831" w:rsidR="00820E16" w:rsidRDefault="00820E16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20E1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0F7358" wp14:editId="6FD34E43">
            <wp:extent cx="2384172" cy="283732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298" cy="2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346" w14:textId="5F02115C" w:rsidR="00820E16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DC1C57">
        <w:rPr>
          <w:rFonts w:ascii="宋体" w:eastAsia="宋体" w:hAnsi="宋体" w:hint="eastAsia"/>
          <w:szCs w:val="21"/>
        </w:rPr>
        <w:t>6</w:t>
      </w:r>
      <w:r w:rsidRPr="00DC1C57">
        <w:rPr>
          <w:rFonts w:ascii="宋体" w:eastAsia="宋体" w:hAnsi="宋体"/>
          <w:szCs w:val="21"/>
        </w:rPr>
        <w:t>.</w:t>
      </w:r>
      <w:r w:rsidR="00174C30">
        <w:rPr>
          <w:rFonts w:ascii="宋体" w:eastAsia="宋体" w:hAnsi="宋体" w:hint="eastAsia"/>
          <w:szCs w:val="21"/>
        </w:rPr>
        <w:t>安装并</w:t>
      </w:r>
      <w:r w:rsidR="00820E16" w:rsidRPr="00DC1C57">
        <w:rPr>
          <w:rFonts w:ascii="宋体" w:eastAsia="宋体" w:hAnsi="宋体" w:hint="eastAsia"/>
          <w:szCs w:val="21"/>
        </w:rPr>
        <w:t>打开</w:t>
      </w:r>
      <w:r w:rsidR="00137FDC">
        <w:rPr>
          <w:rFonts w:ascii="宋体" w:eastAsia="宋体" w:hAnsi="宋体"/>
          <w:szCs w:val="21"/>
        </w:rPr>
        <w:t>IDEA</w:t>
      </w:r>
      <w:r w:rsidR="00820E16" w:rsidRPr="00DC1C57">
        <w:rPr>
          <w:rFonts w:ascii="宋体" w:eastAsia="宋体" w:hAnsi="宋体" w:hint="eastAsia"/>
          <w:szCs w:val="21"/>
        </w:rPr>
        <w:t>，选择导航菜单file</w:t>
      </w:r>
      <w:r w:rsidR="00820E16" w:rsidRPr="00DC1C57">
        <w:rPr>
          <w:rFonts w:ascii="宋体" w:eastAsia="宋体" w:hAnsi="宋体"/>
          <w:szCs w:val="21"/>
        </w:rPr>
        <w:t>-open</w:t>
      </w:r>
      <w:r w:rsidR="00820E16" w:rsidRPr="00DC1C57">
        <w:rPr>
          <w:rFonts w:ascii="宋体" w:eastAsia="宋体" w:hAnsi="宋体" w:hint="eastAsia"/>
          <w:szCs w:val="21"/>
        </w:rPr>
        <w:t>，找到</w:t>
      </w:r>
      <w:r w:rsidR="00F11742" w:rsidRPr="00DC1C57">
        <w:rPr>
          <w:rFonts w:ascii="宋体" w:eastAsia="宋体" w:hAnsi="宋体" w:hint="eastAsia"/>
          <w:szCs w:val="21"/>
        </w:rPr>
        <w:t>wenchuangshop</w:t>
      </w:r>
      <w:r w:rsidR="00820E16" w:rsidRPr="00DC1C57">
        <w:rPr>
          <w:rFonts w:ascii="宋体" w:eastAsia="宋体" w:hAnsi="宋体" w:hint="eastAsia"/>
          <w:szCs w:val="21"/>
        </w:rPr>
        <w:t>的项目文件夹</w:t>
      </w:r>
      <w:r w:rsidR="008D2EE2">
        <w:rPr>
          <w:rFonts w:ascii="宋体" w:eastAsia="宋体" w:hAnsi="宋体" w:hint="eastAsia"/>
          <w:szCs w:val="21"/>
        </w:rPr>
        <w:t>。</w:t>
      </w:r>
    </w:p>
    <w:p w14:paraId="7A3CDBB7" w14:textId="6E437B10" w:rsidR="00174C30" w:rsidRDefault="00174C30" w:rsidP="0074532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下载安装</w:t>
      </w:r>
      <w:r w:rsidR="00137FDC">
        <w:rPr>
          <w:rFonts w:ascii="宋体" w:eastAsia="宋体" w:hAnsi="宋体"/>
          <w:szCs w:val="21"/>
        </w:rPr>
        <w:t>IDEA</w:t>
      </w:r>
      <w:r>
        <w:rPr>
          <w:rFonts w:ascii="宋体" w:eastAsia="宋体" w:hAnsi="宋体" w:hint="eastAsia"/>
          <w:szCs w:val="21"/>
        </w:rPr>
        <w:t>教程可参考：</w:t>
      </w:r>
    </w:p>
    <w:p w14:paraId="72A07D56" w14:textId="54C890DD" w:rsidR="00174C30" w:rsidRPr="00DC1C57" w:rsidRDefault="00174C30" w:rsidP="00745320">
      <w:pPr>
        <w:spacing w:line="360" w:lineRule="auto"/>
        <w:rPr>
          <w:rFonts w:ascii="宋体" w:eastAsia="宋体" w:hAnsi="宋体" w:hint="eastAsia"/>
          <w:szCs w:val="21"/>
        </w:rPr>
      </w:pPr>
      <w:hyperlink r:id="rId15" w:history="1">
        <w:r w:rsidRPr="00B81DAA">
          <w:rPr>
            <w:rStyle w:val="a7"/>
            <w:rFonts w:ascii="宋体" w:eastAsia="宋体" w:hAnsi="宋体"/>
            <w:szCs w:val="21"/>
          </w:rPr>
          <w:t>https://blog.csdn.net/weixin_55560470/article/details/118614278</w:t>
        </w:r>
      </w:hyperlink>
      <w:r>
        <w:rPr>
          <w:rFonts w:ascii="宋体" w:eastAsia="宋体" w:hAnsi="宋体" w:hint="eastAsia"/>
          <w:szCs w:val="21"/>
        </w:rPr>
        <w:t>）</w:t>
      </w:r>
    </w:p>
    <w:p w14:paraId="7FD2EA9F" w14:textId="4E171014" w:rsidR="00443464" w:rsidRDefault="00F11742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1174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64418E2" wp14:editId="63975AA3">
            <wp:extent cx="4126829" cy="306705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222" cy="30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7C1" w14:textId="761959C0" w:rsidR="006964DB" w:rsidRPr="008D2EE2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7</w:t>
      </w:r>
      <w:r w:rsidRPr="008D2EE2">
        <w:rPr>
          <w:rFonts w:ascii="宋体" w:eastAsia="宋体" w:hAnsi="宋体"/>
          <w:szCs w:val="21"/>
        </w:rPr>
        <w:t>.</w:t>
      </w:r>
      <w:r w:rsidR="00B372AF" w:rsidRPr="008D2EE2">
        <w:rPr>
          <w:rFonts w:ascii="宋体" w:eastAsia="宋体" w:hAnsi="宋体" w:hint="eastAsia"/>
          <w:szCs w:val="21"/>
        </w:rPr>
        <w:t>分别解压缩tomcat和maven安装包，</w:t>
      </w:r>
      <w:r w:rsidR="00443464" w:rsidRPr="008D2EE2">
        <w:rPr>
          <w:rFonts w:ascii="宋体" w:eastAsia="宋体" w:hAnsi="宋体" w:hint="eastAsia"/>
          <w:szCs w:val="21"/>
        </w:rPr>
        <w:t>安装tomcat</w:t>
      </w:r>
      <w:r w:rsidR="00443464" w:rsidRPr="008D2EE2">
        <w:rPr>
          <w:rFonts w:ascii="宋体" w:eastAsia="宋体" w:hAnsi="宋体"/>
          <w:szCs w:val="21"/>
        </w:rPr>
        <w:t>-8</w:t>
      </w:r>
      <w:r w:rsidR="00443464" w:rsidRPr="008D2EE2">
        <w:rPr>
          <w:rFonts w:ascii="宋体" w:eastAsia="宋体" w:hAnsi="宋体" w:hint="eastAsia"/>
          <w:szCs w:val="21"/>
        </w:rPr>
        <w:t>.</w:t>
      </w:r>
      <w:r w:rsidR="00443464" w:rsidRPr="008D2EE2">
        <w:rPr>
          <w:rFonts w:ascii="宋体" w:eastAsia="宋体" w:hAnsi="宋体"/>
          <w:szCs w:val="21"/>
        </w:rPr>
        <w:t>0.38</w:t>
      </w:r>
      <w:r w:rsidR="00443464" w:rsidRPr="008D2EE2">
        <w:rPr>
          <w:rFonts w:ascii="宋体" w:eastAsia="宋体" w:hAnsi="宋体" w:hint="eastAsia"/>
          <w:szCs w:val="21"/>
        </w:rPr>
        <w:t>和maven</w:t>
      </w:r>
      <w:r w:rsidR="00443464" w:rsidRPr="008D2EE2">
        <w:rPr>
          <w:rFonts w:ascii="宋体" w:eastAsia="宋体" w:hAnsi="宋体"/>
          <w:szCs w:val="21"/>
        </w:rPr>
        <w:t>-3.8.3</w:t>
      </w:r>
      <w:r w:rsidR="006964DB" w:rsidRPr="008D2EE2">
        <w:rPr>
          <w:rFonts w:ascii="宋体" w:eastAsia="宋体" w:hAnsi="宋体" w:hint="eastAsia"/>
          <w:szCs w:val="21"/>
        </w:rPr>
        <w:t>，其中需要配置maven的环境变量。</w:t>
      </w:r>
    </w:p>
    <w:p w14:paraId="6F7568E4" w14:textId="513767FD" w:rsidR="008C0246" w:rsidRPr="006964DB" w:rsidRDefault="00AF1B17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F1B1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9D405B" wp14:editId="0629777A">
            <wp:extent cx="4839511" cy="18184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816" cy="18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5A5A" w14:textId="206CF987" w:rsidR="006964DB" w:rsidRDefault="006964DB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842AC1" wp14:editId="5932FC78">
            <wp:extent cx="4732507" cy="3827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451" b="-8"/>
                    <a:stretch/>
                  </pic:blipFill>
                  <pic:spPr bwMode="auto">
                    <a:xfrm>
                      <a:off x="0" y="0"/>
                      <a:ext cx="4859080" cy="39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77F11" w14:textId="015C2A45" w:rsidR="006964DB" w:rsidRDefault="006964DB" w:rsidP="00DC1C5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CE4BA5" wp14:editId="39B274AE">
            <wp:extent cx="2938463" cy="607067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88" cy="6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D44" w14:textId="4F112952" w:rsidR="00443464" w:rsidRPr="008D2EE2" w:rsidRDefault="00DC1C57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8</w:t>
      </w:r>
      <w:r w:rsidRPr="008D2EE2">
        <w:rPr>
          <w:rFonts w:ascii="宋体" w:eastAsia="宋体" w:hAnsi="宋体"/>
          <w:szCs w:val="21"/>
        </w:rPr>
        <w:t>.</w:t>
      </w:r>
      <w:r w:rsidR="008C0246" w:rsidRPr="008D2EE2">
        <w:rPr>
          <w:rFonts w:ascii="宋体" w:eastAsia="宋体" w:hAnsi="宋体" w:hint="eastAsia"/>
          <w:szCs w:val="21"/>
        </w:rPr>
        <w:t>在</w:t>
      </w:r>
      <w:r w:rsidR="00137FDC">
        <w:rPr>
          <w:rFonts w:ascii="宋体" w:eastAsia="宋体" w:hAnsi="宋体" w:hint="eastAsia"/>
          <w:szCs w:val="21"/>
        </w:rPr>
        <w:t>I</w:t>
      </w:r>
      <w:r w:rsidR="00137FDC">
        <w:rPr>
          <w:rFonts w:ascii="宋体" w:eastAsia="宋体" w:hAnsi="宋体"/>
          <w:szCs w:val="21"/>
        </w:rPr>
        <w:t>DEA</w:t>
      </w:r>
      <w:r w:rsidR="008C0246" w:rsidRPr="008D2EE2">
        <w:rPr>
          <w:rFonts w:ascii="宋体" w:eastAsia="宋体" w:hAnsi="宋体" w:hint="eastAsia"/>
          <w:szCs w:val="21"/>
        </w:rPr>
        <w:t>的导航菜单中，进入</w:t>
      </w:r>
      <w:r w:rsidR="008C0246" w:rsidRPr="008D2EE2">
        <w:rPr>
          <w:rFonts w:ascii="宋体" w:eastAsia="宋体" w:hAnsi="宋体"/>
          <w:szCs w:val="21"/>
        </w:rPr>
        <w:t>File-Settings</w:t>
      </w:r>
      <w:r w:rsidR="008C0246" w:rsidRPr="008D2EE2">
        <w:rPr>
          <w:rFonts w:ascii="宋体" w:eastAsia="宋体" w:hAnsi="宋体" w:hint="eastAsia"/>
          <w:szCs w:val="21"/>
        </w:rPr>
        <w:t>-</w:t>
      </w:r>
      <w:r w:rsidR="008C0246" w:rsidRPr="008D2EE2">
        <w:rPr>
          <w:rFonts w:ascii="宋体" w:eastAsia="宋体" w:hAnsi="宋体"/>
          <w:szCs w:val="21"/>
        </w:rPr>
        <w:t>B</w:t>
      </w:r>
      <w:r w:rsidR="008C0246" w:rsidRPr="008D2EE2">
        <w:rPr>
          <w:rFonts w:ascii="宋体" w:eastAsia="宋体" w:hAnsi="宋体" w:hint="eastAsia"/>
          <w:szCs w:val="21"/>
        </w:rPr>
        <w:t>uildings</w:t>
      </w:r>
      <w:r w:rsidR="008C0246" w:rsidRPr="008D2EE2">
        <w:rPr>
          <w:rFonts w:ascii="宋体" w:eastAsia="宋体" w:hAnsi="宋体"/>
          <w:szCs w:val="21"/>
        </w:rPr>
        <w:t>, Execution, Deployment-Compiler-Java Compiler</w:t>
      </w:r>
      <w:r w:rsidR="008C0246" w:rsidRPr="008D2EE2">
        <w:rPr>
          <w:rFonts w:ascii="宋体" w:eastAsia="宋体" w:hAnsi="宋体" w:hint="eastAsia"/>
          <w:szCs w:val="21"/>
        </w:rPr>
        <w:t>，选择Project</w:t>
      </w:r>
      <w:r w:rsidR="008C0246" w:rsidRPr="008D2EE2">
        <w:rPr>
          <w:rFonts w:ascii="宋体" w:eastAsia="宋体" w:hAnsi="宋体"/>
          <w:szCs w:val="21"/>
        </w:rPr>
        <w:t xml:space="preserve"> bytecode version</w:t>
      </w:r>
      <w:r w:rsidR="008C0246" w:rsidRPr="008D2EE2">
        <w:rPr>
          <w:rFonts w:ascii="宋体" w:eastAsia="宋体" w:hAnsi="宋体" w:hint="eastAsia"/>
          <w:szCs w:val="21"/>
        </w:rPr>
        <w:t>为</w:t>
      </w:r>
      <w:r w:rsidR="008C0246" w:rsidRPr="008D2EE2">
        <w:rPr>
          <w:rFonts w:ascii="宋体" w:eastAsia="宋体" w:hAnsi="宋体"/>
          <w:szCs w:val="21"/>
        </w:rPr>
        <w:t>8</w:t>
      </w:r>
      <w:r w:rsidR="008C0246" w:rsidRPr="008D2EE2">
        <w:rPr>
          <w:rFonts w:ascii="宋体" w:eastAsia="宋体" w:hAnsi="宋体" w:hint="eastAsia"/>
          <w:szCs w:val="21"/>
        </w:rPr>
        <w:t>，下方Module的test</w:t>
      </w:r>
      <w:r w:rsidR="008C0246" w:rsidRPr="008D2EE2">
        <w:rPr>
          <w:rFonts w:ascii="宋体" w:eastAsia="宋体" w:hAnsi="宋体"/>
          <w:szCs w:val="21"/>
        </w:rPr>
        <w:t>1</w:t>
      </w:r>
      <w:r w:rsidR="00136A17" w:rsidRPr="008D2EE2">
        <w:rPr>
          <w:rFonts w:ascii="宋体" w:eastAsia="宋体" w:hAnsi="宋体" w:hint="eastAsia"/>
          <w:szCs w:val="21"/>
        </w:rPr>
        <w:t>的Target</w:t>
      </w:r>
      <w:r w:rsidR="00136A17" w:rsidRPr="008D2EE2">
        <w:rPr>
          <w:rFonts w:ascii="宋体" w:eastAsia="宋体" w:hAnsi="宋体"/>
          <w:szCs w:val="21"/>
        </w:rPr>
        <w:t xml:space="preserve"> </w:t>
      </w:r>
      <w:r w:rsidR="00136A17" w:rsidRPr="008D2EE2">
        <w:rPr>
          <w:rFonts w:ascii="宋体" w:eastAsia="宋体" w:hAnsi="宋体" w:hint="eastAsia"/>
          <w:szCs w:val="21"/>
        </w:rPr>
        <w:t>byte</w:t>
      </w:r>
      <w:r w:rsidR="00136A17" w:rsidRPr="008D2EE2">
        <w:rPr>
          <w:rFonts w:ascii="宋体" w:eastAsia="宋体" w:hAnsi="宋体"/>
          <w:szCs w:val="21"/>
        </w:rPr>
        <w:t>code version</w:t>
      </w:r>
      <w:r w:rsidR="008C0246" w:rsidRPr="008D2EE2">
        <w:rPr>
          <w:rFonts w:ascii="宋体" w:eastAsia="宋体" w:hAnsi="宋体" w:hint="eastAsia"/>
          <w:szCs w:val="21"/>
        </w:rPr>
        <w:t>选择</w:t>
      </w:r>
      <w:r w:rsidR="00136A17" w:rsidRPr="008D2EE2">
        <w:rPr>
          <w:rFonts w:ascii="宋体" w:eastAsia="宋体" w:hAnsi="宋体" w:hint="eastAsia"/>
          <w:szCs w:val="21"/>
        </w:rPr>
        <w:t>8或1</w:t>
      </w:r>
      <w:r w:rsidR="00136A17" w:rsidRPr="008D2EE2">
        <w:rPr>
          <w:rFonts w:ascii="宋体" w:eastAsia="宋体" w:hAnsi="宋体"/>
          <w:szCs w:val="21"/>
        </w:rPr>
        <w:t>.8</w:t>
      </w:r>
      <w:r w:rsidR="00136A17" w:rsidRPr="008D2EE2">
        <w:rPr>
          <w:rFonts w:ascii="宋体" w:eastAsia="宋体" w:hAnsi="宋体" w:hint="eastAsia"/>
          <w:szCs w:val="21"/>
        </w:rPr>
        <w:t>，保存选项。</w:t>
      </w:r>
    </w:p>
    <w:p w14:paraId="0EB96D43" w14:textId="328AD298" w:rsidR="008C0246" w:rsidRDefault="008C0246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C024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603FD20" wp14:editId="3DB08116">
            <wp:extent cx="5274310" cy="36125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482" w14:textId="1C8F8C6A" w:rsidR="00136A17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9</w:t>
      </w:r>
      <w:r w:rsidRPr="008D2EE2">
        <w:rPr>
          <w:rFonts w:ascii="宋体" w:eastAsia="宋体" w:hAnsi="宋体"/>
          <w:szCs w:val="21"/>
        </w:rPr>
        <w:t>.</w:t>
      </w:r>
      <w:r w:rsidR="00136A17" w:rsidRPr="008D2EE2">
        <w:rPr>
          <w:rFonts w:ascii="宋体" w:eastAsia="宋体" w:hAnsi="宋体" w:hint="eastAsia"/>
          <w:szCs w:val="21"/>
        </w:rPr>
        <w:t>同级菜单中点击</w:t>
      </w:r>
      <w:r w:rsidR="00136A17" w:rsidRPr="008D2EE2">
        <w:rPr>
          <w:rFonts w:ascii="宋体" w:eastAsia="宋体" w:hAnsi="宋体"/>
          <w:szCs w:val="21"/>
        </w:rPr>
        <w:t>B</w:t>
      </w:r>
      <w:r w:rsidR="00136A17" w:rsidRPr="008D2EE2">
        <w:rPr>
          <w:rFonts w:ascii="宋体" w:eastAsia="宋体" w:hAnsi="宋体" w:hint="eastAsia"/>
          <w:szCs w:val="21"/>
        </w:rPr>
        <w:t>uil</w:t>
      </w:r>
      <w:r w:rsidR="00136A17" w:rsidRPr="008D2EE2">
        <w:rPr>
          <w:rFonts w:ascii="宋体" w:eastAsia="宋体" w:hAnsi="宋体"/>
          <w:szCs w:val="21"/>
        </w:rPr>
        <w:t>d Tools</w:t>
      </w:r>
      <w:r w:rsidR="00136A17" w:rsidRPr="008D2EE2">
        <w:rPr>
          <w:rFonts w:ascii="宋体" w:eastAsia="宋体" w:hAnsi="宋体" w:hint="eastAsia"/>
          <w:szCs w:val="21"/>
        </w:rPr>
        <w:t>，Maven</w:t>
      </w:r>
      <w:r w:rsidR="00136A17" w:rsidRPr="008D2EE2">
        <w:rPr>
          <w:rFonts w:ascii="宋体" w:eastAsia="宋体" w:hAnsi="宋体"/>
          <w:szCs w:val="21"/>
        </w:rPr>
        <w:t xml:space="preserve"> home directory</w:t>
      </w:r>
      <w:r w:rsidR="00136A17" w:rsidRPr="008D2EE2">
        <w:rPr>
          <w:rFonts w:ascii="宋体" w:eastAsia="宋体" w:hAnsi="宋体" w:hint="eastAsia"/>
          <w:szCs w:val="21"/>
        </w:rPr>
        <w:t>选择为下载后maven所在的路径，User</w:t>
      </w:r>
      <w:r w:rsidR="00136A17" w:rsidRPr="008D2EE2">
        <w:rPr>
          <w:rFonts w:ascii="宋体" w:eastAsia="宋体" w:hAnsi="宋体"/>
          <w:szCs w:val="21"/>
        </w:rPr>
        <w:t xml:space="preserve"> settings file</w:t>
      </w:r>
      <w:r w:rsidR="00136A17" w:rsidRPr="008D2EE2">
        <w:rPr>
          <w:rFonts w:ascii="宋体" w:eastAsia="宋体" w:hAnsi="宋体" w:hint="eastAsia"/>
          <w:szCs w:val="21"/>
        </w:rPr>
        <w:t>选择对应目录下的settings文件，Local</w:t>
      </w:r>
      <w:r w:rsidR="00136A17" w:rsidRPr="008D2EE2">
        <w:rPr>
          <w:rFonts w:ascii="宋体" w:eastAsia="宋体" w:hAnsi="宋体"/>
          <w:szCs w:val="21"/>
        </w:rPr>
        <w:t xml:space="preserve"> repository</w:t>
      </w:r>
      <w:r w:rsidR="00136A17" w:rsidRPr="008D2EE2">
        <w:rPr>
          <w:rFonts w:ascii="宋体" w:eastAsia="宋体" w:hAnsi="宋体" w:hint="eastAsia"/>
          <w:szCs w:val="21"/>
        </w:rPr>
        <w:t>选择对应目录下的repository，保存选项。</w:t>
      </w:r>
    </w:p>
    <w:p w14:paraId="116ACF41" w14:textId="65D09B9E" w:rsidR="00136A17" w:rsidRDefault="00136A17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36A1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1E1491" wp14:editId="31A8ECFD">
            <wp:extent cx="4932078" cy="3156625"/>
            <wp:effectExtent l="0" t="0" r="190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965" cy="31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D9C3" w14:textId="3A5D1EA6" w:rsidR="00B372AF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0.</w:t>
      </w:r>
      <w:r w:rsidR="00B372AF" w:rsidRPr="008D2EE2">
        <w:rPr>
          <w:rFonts w:ascii="宋体" w:eastAsia="宋体" w:hAnsi="宋体" w:hint="eastAsia"/>
          <w:szCs w:val="21"/>
        </w:rPr>
        <w:t>配置</w:t>
      </w:r>
      <w:r w:rsidR="00861A3D" w:rsidRPr="008D2EE2">
        <w:rPr>
          <w:rFonts w:ascii="宋体" w:eastAsia="宋体" w:hAnsi="宋体" w:hint="eastAsia"/>
          <w:szCs w:val="21"/>
        </w:rPr>
        <w:t>tomcat服务器，其中</w:t>
      </w:r>
      <w:r w:rsidR="00861A3D" w:rsidRPr="008D2EE2">
        <w:rPr>
          <w:rFonts w:ascii="宋体" w:eastAsia="宋体" w:hAnsi="宋体"/>
          <w:szCs w:val="21"/>
        </w:rPr>
        <w:t>tomcat</w:t>
      </w:r>
      <w:r w:rsidR="00861A3D" w:rsidRPr="008D2EE2">
        <w:rPr>
          <w:rFonts w:ascii="宋体" w:eastAsia="宋体" w:hAnsi="宋体" w:hint="eastAsia"/>
          <w:szCs w:val="21"/>
        </w:rPr>
        <w:t>服务器选择local</w:t>
      </w:r>
      <w:r w:rsidR="00611FA5" w:rsidRPr="008D2EE2">
        <w:rPr>
          <w:rFonts w:ascii="宋体" w:eastAsia="宋体" w:hAnsi="宋体" w:hint="eastAsia"/>
          <w:szCs w:val="21"/>
        </w:rPr>
        <w:t>，Name可以自取，这里和版本同步。</w:t>
      </w:r>
    </w:p>
    <w:p w14:paraId="42BFA218" w14:textId="06AD90AB" w:rsidR="00AA70AD" w:rsidRDefault="00861A3D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61A3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3B53AA" wp14:editId="39C149C6">
            <wp:extent cx="4841200" cy="3244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133" cy="32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A3BF" w14:textId="4446106A" w:rsidR="00611FA5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/>
          <w:szCs w:val="21"/>
        </w:rPr>
        <w:t>11.</w:t>
      </w:r>
      <w:r w:rsidR="00611FA5" w:rsidRPr="008D2EE2">
        <w:rPr>
          <w:rFonts w:ascii="宋体" w:eastAsia="宋体" w:hAnsi="宋体"/>
          <w:szCs w:val="21"/>
        </w:rPr>
        <w:t xml:space="preserve">Application </w:t>
      </w:r>
      <w:r w:rsidR="00611FA5" w:rsidRPr="008D2EE2">
        <w:rPr>
          <w:rFonts w:ascii="宋体" w:eastAsia="宋体" w:hAnsi="宋体" w:hint="eastAsia"/>
          <w:szCs w:val="21"/>
        </w:rPr>
        <w:t>server版本找到下载的tomcat</w:t>
      </w:r>
      <w:r w:rsidR="00611FA5" w:rsidRPr="008D2EE2">
        <w:rPr>
          <w:rFonts w:ascii="宋体" w:eastAsia="宋体" w:hAnsi="宋体"/>
          <w:szCs w:val="21"/>
        </w:rPr>
        <w:t xml:space="preserve"> 8.0.38</w:t>
      </w:r>
      <w:r w:rsidR="00611FA5" w:rsidRPr="008D2EE2">
        <w:rPr>
          <w:rFonts w:ascii="宋体" w:eastAsia="宋体" w:hAnsi="宋体" w:hint="eastAsia"/>
          <w:szCs w:val="21"/>
        </w:rPr>
        <w:t>的路径，点击ok。</w:t>
      </w:r>
    </w:p>
    <w:p w14:paraId="140FF89D" w14:textId="21D08C2C" w:rsidR="00611FA5" w:rsidRDefault="00611FA5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1FA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E2CC19" wp14:editId="3790AAB4">
            <wp:extent cx="4319081" cy="3619167"/>
            <wp:effectExtent l="0" t="0" r="571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133" cy="36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3F9" w14:textId="43EBDA22" w:rsidR="00CD0174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/>
          <w:szCs w:val="21"/>
        </w:rPr>
        <w:t>12.</w:t>
      </w:r>
      <w:r w:rsidR="00CD0174" w:rsidRPr="008D2EE2">
        <w:rPr>
          <w:rFonts w:ascii="宋体" w:eastAsia="宋体" w:hAnsi="宋体" w:hint="eastAsia"/>
          <w:szCs w:val="21"/>
        </w:rPr>
        <w:t>URL选择项目启动后默认加载的首页，VM</w:t>
      </w:r>
      <w:r w:rsidR="00CD0174" w:rsidRPr="008D2EE2">
        <w:rPr>
          <w:rFonts w:ascii="宋体" w:eastAsia="宋体" w:hAnsi="宋体"/>
          <w:szCs w:val="21"/>
        </w:rPr>
        <w:t xml:space="preserve"> options</w:t>
      </w:r>
      <w:r w:rsidR="00CD0174" w:rsidRPr="008D2EE2">
        <w:rPr>
          <w:rFonts w:ascii="宋体" w:eastAsia="宋体" w:hAnsi="宋体" w:hint="eastAsia"/>
          <w:szCs w:val="21"/>
        </w:rPr>
        <w:t>输入截图内容保证中文不乱码</w:t>
      </w:r>
      <w:r w:rsidR="002C7E3C" w:rsidRPr="008D2EE2">
        <w:rPr>
          <w:rFonts w:ascii="宋体" w:eastAsia="宋体" w:hAnsi="宋体" w:hint="eastAsia"/>
          <w:szCs w:val="21"/>
        </w:rPr>
        <w:t>，端口号和URL中的端口号保持一致。</w:t>
      </w:r>
    </w:p>
    <w:p w14:paraId="5F93FC37" w14:textId="3ADCF3E7" w:rsidR="00611FA5" w:rsidRDefault="00CD0174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D017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C4693C5" wp14:editId="638B86A0">
            <wp:extent cx="4372184" cy="36478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149" cy="3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37A" w14:textId="765EBD95" w:rsidR="002C7E3C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3.</w:t>
      </w:r>
      <w:r w:rsidR="002C7E3C" w:rsidRPr="008D2EE2">
        <w:rPr>
          <w:rFonts w:ascii="宋体" w:eastAsia="宋体" w:hAnsi="宋体" w:hint="eastAsia"/>
          <w:szCs w:val="21"/>
        </w:rPr>
        <w:t>部署</w:t>
      </w:r>
      <w:r w:rsidR="002C7E3C" w:rsidRPr="008D2EE2">
        <w:rPr>
          <w:rFonts w:ascii="宋体" w:eastAsia="宋体" w:hAnsi="宋体"/>
          <w:szCs w:val="21"/>
        </w:rPr>
        <w:t>D</w:t>
      </w:r>
      <w:r w:rsidR="002C7E3C" w:rsidRPr="008D2EE2">
        <w:rPr>
          <w:rFonts w:ascii="宋体" w:eastAsia="宋体" w:hAnsi="宋体" w:hint="eastAsia"/>
          <w:szCs w:val="21"/>
        </w:rPr>
        <w:t>ep</w:t>
      </w:r>
      <w:r w:rsidR="002C7E3C" w:rsidRPr="008D2EE2">
        <w:rPr>
          <w:rFonts w:ascii="宋体" w:eastAsia="宋体" w:hAnsi="宋体"/>
          <w:szCs w:val="21"/>
        </w:rPr>
        <w:t>loyment</w:t>
      </w:r>
      <w:r w:rsidR="002C7E3C" w:rsidRPr="008D2EE2">
        <w:rPr>
          <w:rFonts w:ascii="宋体" w:eastAsia="宋体" w:hAnsi="宋体" w:hint="eastAsia"/>
          <w:szCs w:val="21"/>
        </w:rPr>
        <w:t>选项里，若列表中无项目，点击右侧“+”选择Artifact，选择test</w:t>
      </w:r>
      <w:r w:rsidR="002C7E3C" w:rsidRPr="008D2EE2">
        <w:rPr>
          <w:rFonts w:ascii="宋体" w:eastAsia="宋体" w:hAnsi="宋体"/>
          <w:szCs w:val="21"/>
        </w:rPr>
        <w:t>1:war exploded</w:t>
      </w:r>
      <w:r w:rsidR="002C7E3C" w:rsidRPr="008D2EE2">
        <w:rPr>
          <w:rFonts w:ascii="宋体" w:eastAsia="宋体" w:hAnsi="宋体" w:hint="eastAsia"/>
          <w:szCs w:val="21"/>
        </w:rPr>
        <w:t>，点击ok退出。</w:t>
      </w:r>
    </w:p>
    <w:p w14:paraId="68D25E82" w14:textId="1A80F572" w:rsidR="002C7E3C" w:rsidRDefault="002C7E3C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C7E3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2C70E5" wp14:editId="27A5418D">
            <wp:extent cx="4173166" cy="14334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017" cy="1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C70" w14:textId="07526358" w:rsidR="0062447D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4.</w:t>
      </w:r>
      <w:r w:rsidR="0062447D" w:rsidRPr="008D2EE2">
        <w:rPr>
          <w:rFonts w:ascii="宋体" w:eastAsia="宋体" w:hAnsi="宋体" w:hint="eastAsia"/>
          <w:szCs w:val="21"/>
        </w:rPr>
        <w:t>在项目索引中找到pom</w:t>
      </w:r>
      <w:r w:rsidR="0062447D" w:rsidRPr="008D2EE2">
        <w:rPr>
          <w:rFonts w:ascii="宋体" w:eastAsia="宋体" w:hAnsi="宋体"/>
          <w:szCs w:val="21"/>
        </w:rPr>
        <w:t>.xml</w:t>
      </w:r>
      <w:r w:rsidR="0062447D" w:rsidRPr="008D2EE2">
        <w:rPr>
          <w:rFonts w:ascii="宋体" w:eastAsia="宋体" w:hAnsi="宋体" w:hint="eastAsia"/>
          <w:szCs w:val="21"/>
        </w:rPr>
        <w:t>文件，可以</w:t>
      </w:r>
      <w:r w:rsidR="008E0FA9" w:rsidRPr="008D2EE2">
        <w:rPr>
          <w:rFonts w:ascii="宋体" w:eastAsia="宋体" w:hAnsi="宋体" w:hint="eastAsia"/>
          <w:szCs w:val="21"/>
        </w:rPr>
        <w:t>通过修改</w:t>
      </w:r>
      <w:r w:rsidR="0062447D" w:rsidRPr="008D2EE2">
        <w:rPr>
          <w:rFonts w:ascii="宋体" w:eastAsia="宋体" w:hAnsi="宋体" w:hint="eastAsia"/>
          <w:szCs w:val="21"/>
        </w:rPr>
        <w:t>添加jar包</w:t>
      </w:r>
      <w:r w:rsidR="008E0FA9" w:rsidRPr="008D2EE2">
        <w:rPr>
          <w:rFonts w:ascii="宋体" w:eastAsia="宋体" w:hAnsi="宋体" w:hint="eastAsia"/>
          <w:szCs w:val="21"/>
        </w:rPr>
        <w:t>加载</w:t>
      </w:r>
      <w:r w:rsidR="0062447D" w:rsidRPr="008D2EE2">
        <w:rPr>
          <w:rFonts w:ascii="宋体" w:eastAsia="宋体" w:hAnsi="宋体" w:hint="eastAsia"/>
          <w:szCs w:val="21"/>
        </w:rPr>
        <w:t>到lib中，这里用到</w:t>
      </w:r>
      <w:r w:rsidR="0062447D" w:rsidRPr="008D2EE2">
        <w:rPr>
          <w:rFonts w:ascii="宋体" w:eastAsia="宋体" w:hAnsi="宋体"/>
          <w:szCs w:val="21"/>
        </w:rPr>
        <w:t>mysql</w:t>
      </w:r>
      <w:r w:rsidR="0062447D" w:rsidRPr="008D2EE2">
        <w:rPr>
          <w:rFonts w:ascii="宋体" w:eastAsia="宋体" w:hAnsi="宋体" w:hint="eastAsia"/>
          <w:szCs w:val="21"/>
        </w:rPr>
        <w:t>-con</w:t>
      </w:r>
      <w:r w:rsidR="0062447D" w:rsidRPr="008D2EE2">
        <w:rPr>
          <w:rFonts w:ascii="宋体" w:eastAsia="宋体" w:hAnsi="宋体"/>
          <w:szCs w:val="21"/>
        </w:rPr>
        <w:t>nector-java 8.0.27</w:t>
      </w:r>
      <w:r w:rsidR="001A6F5E" w:rsidRPr="008D2EE2">
        <w:rPr>
          <w:rFonts w:ascii="宋体" w:eastAsia="宋体" w:hAnsi="宋体" w:hint="eastAsia"/>
          <w:szCs w:val="21"/>
        </w:rPr>
        <w:t>（本maven中已包含）</w:t>
      </w:r>
      <w:r w:rsidR="008E0FA9" w:rsidRPr="008D2EE2">
        <w:rPr>
          <w:rFonts w:ascii="宋体" w:eastAsia="宋体" w:hAnsi="宋体" w:hint="eastAsia"/>
          <w:szCs w:val="21"/>
        </w:rPr>
        <w:t>。</w:t>
      </w:r>
    </w:p>
    <w:p w14:paraId="12225598" w14:textId="38A2A318" w:rsidR="0062447D" w:rsidRDefault="0062447D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2447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6E76E15" wp14:editId="7C1B451C">
            <wp:extent cx="4027454" cy="29912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0228" cy="29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193" w14:textId="2A218640" w:rsidR="001A6F5E" w:rsidRPr="008D2EE2" w:rsidRDefault="008D2EE2" w:rsidP="00745320">
      <w:pPr>
        <w:spacing w:line="360" w:lineRule="auto"/>
        <w:rPr>
          <w:rFonts w:ascii="宋体" w:eastAsia="宋体" w:hAnsi="宋体" w:hint="eastAsia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5.</w:t>
      </w:r>
      <w:r w:rsidR="001A6F5E" w:rsidRPr="008D2EE2">
        <w:rPr>
          <w:rFonts w:ascii="宋体" w:eastAsia="宋体" w:hAnsi="宋体" w:hint="eastAsia"/>
          <w:szCs w:val="21"/>
        </w:rPr>
        <w:t>点击右侧隐藏的maven图标，刷新导入所有需要用到的依赖jar包</w:t>
      </w:r>
      <w:r>
        <w:rPr>
          <w:rFonts w:ascii="宋体" w:eastAsia="宋体" w:hAnsi="宋体" w:hint="eastAsia"/>
          <w:szCs w:val="21"/>
        </w:rPr>
        <w:t>。</w:t>
      </w:r>
    </w:p>
    <w:p w14:paraId="4CD01A87" w14:textId="22EDAD4B" w:rsidR="001A6F5E" w:rsidRDefault="001A6F5E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A6F5E">
        <w:rPr>
          <w:rFonts w:ascii="宋体" w:eastAsia="宋体" w:hAnsi="宋体"/>
          <w:sz w:val="24"/>
          <w:szCs w:val="24"/>
        </w:rPr>
        <w:drawing>
          <wp:inline distT="0" distB="0" distL="0" distR="0" wp14:anchorId="667D55A2" wp14:editId="143BA635">
            <wp:extent cx="4749817" cy="31663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84" cy="3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4C1" w14:textId="6D13C2B5" w:rsidR="00DC1C57" w:rsidRPr="008D2EE2" w:rsidRDefault="008D2EE2" w:rsidP="00DC1C57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6.</w:t>
      </w:r>
      <w:r w:rsidR="00DC1C57" w:rsidRPr="008D2EE2">
        <w:rPr>
          <w:rFonts w:ascii="宋体" w:eastAsia="宋体" w:hAnsi="宋体" w:hint="eastAsia"/>
          <w:szCs w:val="21"/>
        </w:rPr>
        <w:t>打开电脑自带的cmd，输入ipconfig指令查看本电脑的ip地址</w:t>
      </w:r>
      <w:r>
        <w:rPr>
          <w:rFonts w:ascii="宋体" w:eastAsia="宋体" w:hAnsi="宋体" w:hint="eastAsia"/>
          <w:szCs w:val="21"/>
        </w:rPr>
        <w:t>。</w:t>
      </w:r>
    </w:p>
    <w:p w14:paraId="7FD416B9" w14:textId="77777777" w:rsidR="00DC1C57" w:rsidRDefault="00DC1C57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539A1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9745FF5" wp14:editId="7091F652">
            <wp:extent cx="4220586" cy="3274943"/>
            <wp:effectExtent l="0" t="0" r="889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4087" cy="32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A5BB" w14:textId="66A5400E" w:rsidR="00DC1C57" w:rsidRPr="008D2EE2" w:rsidRDefault="008D2EE2" w:rsidP="00DC1C57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7.</w:t>
      </w:r>
      <w:r w:rsidR="00DC1C57" w:rsidRPr="008D2EE2">
        <w:rPr>
          <w:rFonts w:ascii="宋体" w:eastAsia="宋体" w:hAnsi="宋体" w:hint="eastAsia"/>
          <w:szCs w:val="21"/>
        </w:rPr>
        <w:t>打开项目中的db</w:t>
      </w:r>
      <w:r w:rsidR="00DC1C57" w:rsidRPr="008D2EE2">
        <w:rPr>
          <w:rFonts w:ascii="宋体" w:eastAsia="宋体" w:hAnsi="宋体"/>
          <w:szCs w:val="21"/>
        </w:rPr>
        <w:t>.properties</w:t>
      </w:r>
      <w:r w:rsidR="00DC1C57" w:rsidRPr="008D2EE2">
        <w:rPr>
          <w:rFonts w:ascii="宋体" w:eastAsia="宋体" w:hAnsi="宋体" w:hint="eastAsia"/>
          <w:szCs w:val="21"/>
        </w:rPr>
        <w:t>文件，其中</w:t>
      </w:r>
    </w:p>
    <w:p w14:paraId="5D7AA769" w14:textId="77777777" w:rsidR="00DC1C57" w:rsidRPr="008D2EE2" w:rsidRDefault="00DC1C57" w:rsidP="00DC1C57">
      <w:pPr>
        <w:spacing w:line="360" w:lineRule="auto"/>
        <w:jc w:val="left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jdbc.</w:t>
      </w:r>
      <w:r w:rsidRPr="008D2EE2">
        <w:rPr>
          <w:rFonts w:ascii="宋体" w:eastAsia="宋体" w:hAnsi="宋体"/>
          <w:szCs w:val="21"/>
        </w:rPr>
        <w:t>url=jdbc:mysql://</w:t>
      </w:r>
      <w:r w:rsidRPr="008D2EE2">
        <w:rPr>
          <w:rFonts w:ascii="宋体" w:eastAsia="宋体" w:hAnsi="宋体" w:hint="eastAsia"/>
          <w:szCs w:val="21"/>
        </w:rPr>
        <w:t>本机ip地址</w:t>
      </w:r>
      <w:r w:rsidRPr="008D2EE2">
        <w:rPr>
          <w:rFonts w:ascii="宋体" w:eastAsia="宋体" w:hAnsi="宋体"/>
          <w:szCs w:val="21"/>
        </w:rPr>
        <w:t>/</w:t>
      </w:r>
      <w:r w:rsidRPr="008D2EE2">
        <w:rPr>
          <w:rFonts w:ascii="宋体" w:eastAsia="宋体" w:hAnsi="宋体" w:hint="eastAsia"/>
          <w:szCs w:val="21"/>
        </w:rPr>
        <w:t>数据库名称</w:t>
      </w:r>
      <w:r w:rsidRPr="008D2EE2">
        <w:rPr>
          <w:rFonts w:ascii="宋体" w:eastAsia="宋体" w:hAnsi="宋体"/>
          <w:szCs w:val="21"/>
        </w:rPr>
        <w:t>?useUnicode=true&amp;characterEncoding=utf-8&amp;autoReconnect=true&amp;</w:t>
      </w:r>
    </w:p>
    <w:p w14:paraId="457554FD" w14:textId="77777777" w:rsidR="00DC1C57" w:rsidRPr="008D2EE2" w:rsidRDefault="00DC1C57" w:rsidP="00DC1C57">
      <w:pPr>
        <w:spacing w:line="360" w:lineRule="auto"/>
        <w:jc w:val="left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/>
          <w:szCs w:val="21"/>
        </w:rPr>
        <w:t>failOverReadOnly=false&amp;allowPublicKeyRetrieval=true</w:t>
      </w:r>
    </w:p>
    <w:p w14:paraId="414A52B0" w14:textId="77777777" w:rsidR="00DC1C57" w:rsidRPr="008D2EE2" w:rsidRDefault="00DC1C57" w:rsidP="00DC1C57">
      <w:pPr>
        <w:spacing w:line="360" w:lineRule="auto"/>
        <w:jc w:val="left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/>
          <w:szCs w:val="21"/>
        </w:rPr>
        <w:t>jdbc.username=</w:t>
      </w:r>
      <w:r w:rsidRPr="008D2EE2">
        <w:rPr>
          <w:rFonts w:ascii="宋体" w:eastAsia="宋体" w:hAnsi="宋体" w:hint="eastAsia"/>
          <w:szCs w:val="21"/>
        </w:rPr>
        <w:t>登录数据库的用户名</w:t>
      </w:r>
    </w:p>
    <w:p w14:paraId="5B530F8A" w14:textId="77777777" w:rsidR="00DC1C57" w:rsidRPr="008D2EE2" w:rsidRDefault="00DC1C57" w:rsidP="00DC1C57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r w:rsidRPr="008D2EE2">
        <w:rPr>
          <w:rFonts w:ascii="宋体" w:eastAsia="宋体" w:hAnsi="宋体"/>
          <w:szCs w:val="21"/>
        </w:rPr>
        <w:t>jdbc.password=</w:t>
      </w:r>
      <w:r w:rsidRPr="008D2EE2">
        <w:rPr>
          <w:rFonts w:ascii="宋体" w:eastAsia="宋体" w:hAnsi="宋体" w:hint="eastAsia"/>
          <w:szCs w:val="21"/>
        </w:rPr>
        <w:t>登录数据库的密码</w:t>
      </w:r>
    </w:p>
    <w:p w14:paraId="131DD02B" w14:textId="6C9750AB" w:rsidR="00DC1C57" w:rsidRDefault="00DC1C57" w:rsidP="008D2EE2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D539A1">
        <w:rPr>
          <w:rFonts w:ascii="宋体" w:eastAsia="宋体" w:hAnsi="宋体"/>
          <w:sz w:val="24"/>
          <w:szCs w:val="24"/>
        </w:rPr>
        <w:drawing>
          <wp:inline distT="0" distB="0" distL="0" distR="0" wp14:anchorId="2AA38A19" wp14:editId="5EF5A08B">
            <wp:extent cx="5274310" cy="32308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041F" w14:textId="5F16A491" w:rsidR="008E0FA9" w:rsidRPr="008D2EE2" w:rsidRDefault="008D2EE2" w:rsidP="00745320">
      <w:pPr>
        <w:spacing w:line="360" w:lineRule="auto"/>
        <w:rPr>
          <w:rFonts w:ascii="宋体" w:eastAsia="宋体" w:hAnsi="宋体"/>
          <w:szCs w:val="21"/>
        </w:rPr>
      </w:pPr>
      <w:r w:rsidRPr="008D2EE2">
        <w:rPr>
          <w:rFonts w:ascii="宋体" w:eastAsia="宋体" w:hAnsi="宋体" w:hint="eastAsia"/>
          <w:szCs w:val="21"/>
        </w:rPr>
        <w:t>1</w:t>
      </w:r>
      <w:r w:rsidRPr="008D2EE2">
        <w:rPr>
          <w:rFonts w:ascii="宋体" w:eastAsia="宋体" w:hAnsi="宋体"/>
          <w:szCs w:val="21"/>
        </w:rPr>
        <w:t>8.</w:t>
      </w:r>
      <w:r w:rsidR="008E0FA9" w:rsidRPr="008D2EE2">
        <w:rPr>
          <w:rFonts w:ascii="宋体" w:eastAsia="宋体" w:hAnsi="宋体" w:hint="eastAsia"/>
          <w:szCs w:val="21"/>
        </w:rPr>
        <w:t>项目导入前的准备工作已经完成，点击运行按钮可启动项目</w:t>
      </w:r>
      <w:r w:rsidR="001A6F5E" w:rsidRPr="008D2EE2">
        <w:rPr>
          <w:rFonts w:ascii="宋体" w:eastAsia="宋体" w:hAnsi="宋体" w:hint="eastAsia"/>
          <w:szCs w:val="21"/>
        </w:rPr>
        <w:t>，项目会根据pom文件的中</w:t>
      </w:r>
      <w:r w:rsidR="001A6F5E" w:rsidRPr="008D2EE2">
        <w:rPr>
          <w:rFonts w:ascii="宋体" w:eastAsia="宋体" w:hAnsi="宋体" w:hint="eastAsia"/>
          <w:szCs w:val="21"/>
        </w:rPr>
        <w:lastRenderedPageBreak/>
        <w:t>的jar包列表添加到</w:t>
      </w:r>
      <w:r w:rsidR="00D539A1" w:rsidRPr="008D2EE2">
        <w:rPr>
          <w:rFonts w:ascii="宋体" w:eastAsia="宋体" w:hAnsi="宋体" w:hint="eastAsia"/>
          <w:szCs w:val="21"/>
        </w:rPr>
        <w:t>项目目录的lib目录下</w:t>
      </w:r>
      <w:r w:rsidRPr="008D2EE2">
        <w:rPr>
          <w:rFonts w:ascii="宋体" w:eastAsia="宋体" w:hAnsi="宋体" w:hint="eastAsia"/>
          <w:szCs w:val="21"/>
        </w:rPr>
        <w:t>。</w:t>
      </w:r>
    </w:p>
    <w:p w14:paraId="7DA8E15A" w14:textId="6485579A" w:rsidR="00D539A1" w:rsidRDefault="00D539A1" w:rsidP="008D2E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539A1">
        <w:rPr>
          <w:rFonts w:ascii="宋体" w:eastAsia="宋体" w:hAnsi="宋体"/>
          <w:sz w:val="24"/>
          <w:szCs w:val="24"/>
        </w:rPr>
        <w:drawing>
          <wp:inline distT="0" distB="0" distL="0" distR="0" wp14:anchorId="6CC5561A" wp14:editId="6BF65770">
            <wp:extent cx="2687836" cy="32101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7041" cy="32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88C8" w14:textId="68EE230B" w:rsidR="008D2EE2" w:rsidRDefault="00700E7C" w:rsidP="008D2E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9.</w:t>
      </w:r>
      <w:r w:rsidR="008D2EE2">
        <w:rPr>
          <w:rFonts w:ascii="宋体" w:eastAsia="宋体" w:hAnsi="宋体" w:hint="eastAsia"/>
          <w:sz w:val="24"/>
          <w:szCs w:val="24"/>
        </w:rPr>
        <w:t>项目启动成功后显示系统主页。</w:t>
      </w:r>
    </w:p>
    <w:p w14:paraId="0E6F8BAC" w14:textId="65E539BC" w:rsidR="00700E7C" w:rsidRPr="00700E7C" w:rsidRDefault="00700E7C" w:rsidP="00700E7C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700E7C">
        <w:rPr>
          <w:rFonts w:ascii="宋体" w:eastAsia="宋体" w:hAnsi="宋体"/>
          <w:sz w:val="24"/>
          <w:szCs w:val="24"/>
        </w:rPr>
        <w:drawing>
          <wp:inline distT="0" distB="0" distL="0" distR="0" wp14:anchorId="25E4BC56" wp14:editId="3F49A12D">
            <wp:extent cx="5274310" cy="31273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E7C" w:rsidRPr="00700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386E" w14:textId="77777777" w:rsidR="006B051F" w:rsidRDefault="006B051F" w:rsidP="0016610E">
      <w:r>
        <w:separator/>
      </w:r>
    </w:p>
  </w:endnote>
  <w:endnote w:type="continuationSeparator" w:id="0">
    <w:p w14:paraId="44F825EF" w14:textId="77777777" w:rsidR="006B051F" w:rsidRDefault="006B051F" w:rsidP="0016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5C7A" w14:textId="77777777" w:rsidR="006B051F" w:rsidRDefault="006B051F" w:rsidP="0016610E">
      <w:r>
        <w:separator/>
      </w:r>
    </w:p>
  </w:footnote>
  <w:footnote w:type="continuationSeparator" w:id="0">
    <w:p w14:paraId="0369FF78" w14:textId="77777777" w:rsidR="006B051F" w:rsidRDefault="006B051F" w:rsidP="0016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C3"/>
    <w:rsid w:val="000910C0"/>
    <w:rsid w:val="00136A17"/>
    <w:rsid w:val="00137FDC"/>
    <w:rsid w:val="00150979"/>
    <w:rsid w:val="0016610E"/>
    <w:rsid w:val="00174C30"/>
    <w:rsid w:val="001A6F5E"/>
    <w:rsid w:val="002C7E3C"/>
    <w:rsid w:val="00357F0F"/>
    <w:rsid w:val="003E789C"/>
    <w:rsid w:val="00401A19"/>
    <w:rsid w:val="00422E02"/>
    <w:rsid w:val="00443464"/>
    <w:rsid w:val="005F390C"/>
    <w:rsid w:val="00611FA5"/>
    <w:rsid w:val="0062447D"/>
    <w:rsid w:val="00624894"/>
    <w:rsid w:val="006964DB"/>
    <w:rsid w:val="0069678D"/>
    <w:rsid w:val="006B051F"/>
    <w:rsid w:val="00700E7C"/>
    <w:rsid w:val="007444C5"/>
    <w:rsid w:val="00745320"/>
    <w:rsid w:val="00820E16"/>
    <w:rsid w:val="00861A3D"/>
    <w:rsid w:val="008C0246"/>
    <w:rsid w:val="008D2EE2"/>
    <w:rsid w:val="008E0FA9"/>
    <w:rsid w:val="008E41E9"/>
    <w:rsid w:val="00917F03"/>
    <w:rsid w:val="009214E5"/>
    <w:rsid w:val="009735A7"/>
    <w:rsid w:val="00975DB0"/>
    <w:rsid w:val="00AA70AD"/>
    <w:rsid w:val="00AF1B17"/>
    <w:rsid w:val="00B372AF"/>
    <w:rsid w:val="00BC3542"/>
    <w:rsid w:val="00C637D8"/>
    <w:rsid w:val="00CD0174"/>
    <w:rsid w:val="00D539A1"/>
    <w:rsid w:val="00DC1C57"/>
    <w:rsid w:val="00EF66C3"/>
    <w:rsid w:val="00F1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54E"/>
  <w15:chartTrackingRefBased/>
  <w15:docId w15:val="{B0A81A06-D2E8-4D86-899A-52C95693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1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10E"/>
    <w:rPr>
      <w:sz w:val="18"/>
      <w:szCs w:val="18"/>
    </w:rPr>
  </w:style>
  <w:style w:type="character" w:styleId="a7">
    <w:name w:val="Hyperlink"/>
    <w:basedOn w:val="a0"/>
    <w:uiPriority w:val="99"/>
    <w:unhideWhenUsed/>
    <w:rsid w:val="00BC354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4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C1C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ww.oracle.com/java/technologies/download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blog.csdn.net/weixin_55560470/article/details/118614278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7BD3-46D4-4F8C-977C-4E46917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轩</dc:creator>
  <cp:keywords/>
  <dc:description/>
  <cp:lastModifiedBy>小轩</cp:lastModifiedBy>
  <cp:revision>13</cp:revision>
  <dcterms:created xsi:type="dcterms:W3CDTF">2022-05-24T14:29:00Z</dcterms:created>
  <dcterms:modified xsi:type="dcterms:W3CDTF">2022-05-26T13:41:00Z</dcterms:modified>
</cp:coreProperties>
</file>